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使用手册  全彩图解典藏版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使用手册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58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人体使用手册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